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518DF" w14:textId="46960088" w:rsidR="00105DD1" w:rsidRPr="00646A90" w:rsidRDefault="00105DD1" w:rsidP="00105DD1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kern w:val="0"/>
          <w:sz w:val="20"/>
          <w:szCs w:val="20"/>
          <w:lang w:eastAsia="pl-PL"/>
          <w14:ligatures w14:val="none"/>
        </w:rPr>
      </w:pPr>
      <w:bookmarkStart w:id="0" w:name="_Hlk156286881"/>
      <w:r w:rsidRPr="00646A90">
        <w:rPr>
          <w:rFonts w:ascii="Georgia" w:eastAsia="Times New Roman" w:hAnsi="Georgia" w:cs="Times New Roman"/>
          <w:b/>
          <w:bCs/>
          <w:kern w:val="0"/>
          <w:sz w:val="20"/>
          <w:szCs w:val="20"/>
          <w:lang w:eastAsia="pl-PL"/>
          <w14:ligatures w14:val="none"/>
        </w:rPr>
        <w:t>Rozkład zajęć w semestrze letnim rok akademicki 202</w:t>
      </w:r>
      <w:r w:rsidR="003C2BAA" w:rsidRPr="00646A90">
        <w:rPr>
          <w:rFonts w:ascii="Georgia" w:eastAsia="Times New Roman" w:hAnsi="Georgia" w:cs="Times New Roman"/>
          <w:b/>
          <w:bCs/>
          <w:kern w:val="0"/>
          <w:sz w:val="20"/>
          <w:szCs w:val="20"/>
          <w:lang w:eastAsia="pl-PL"/>
          <w14:ligatures w14:val="none"/>
        </w:rPr>
        <w:t>5</w:t>
      </w:r>
      <w:r w:rsidRPr="00646A90">
        <w:rPr>
          <w:rFonts w:ascii="Georgia" w:eastAsia="Times New Roman" w:hAnsi="Georgia" w:cs="Times New Roman"/>
          <w:b/>
          <w:bCs/>
          <w:kern w:val="0"/>
          <w:sz w:val="20"/>
          <w:szCs w:val="20"/>
          <w:lang w:eastAsia="pl-PL"/>
          <w14:ligatures w14:val="none"/>
        </w:rPr>
        <w:t>/202</w:t>
      </w:r>
      <w:r w:rsidR="003C2BAA" w:rsidRPr="00646A90">
        <w:rPr>
          <w:rFonts w:ascii="Georgia" w:eastAsia="Times New Roman" w:hAnsi="Georgia" w:cs="Times New Roman"/>
          <w:b/>
          <w:bCs/>
          <w:kern w:val="0"/>
          <w:sz w:val="20"/>
          <w:szCs w:val="20"/>
          <w:lang w:eastAsia="pl-PL"/>
          <w14:ligatures w14:val="none"/>
        </w:rPr>
        <w:t>6</w:t>
      </w:r>
    </w:p>
    <w:p w14:paraId="2827E360" w14:textId="7BB10A5A" w:rsidR="00105DD1" w:rsidRPr="00646A90" w:rsidRDefault="00105DD1" w:rsidP="00105DD1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46A90">
        <w:rPr>
          <w:rFonts w:ascii="Georgia" w:eastAsia="Times New Roman" w:hAnsi="Georgi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I rok II° Dziennikarstwo i Komunikacja Społeczna opiekun </w:t>
      </w:r>
      <w:r w:rsidR="00646A90" w:rsidRPr="00646A90">
        <w:rPr>
          <w:rFonts w:ascii="Georgia" w:eastAsia="Times New Roman" w:hAnsi="Georgia" w:cs="Times New Roman"/>
          <w:b/>
          <w:bCs/>
          <w:kern w:val="0"/>
          <w:sz w:val="20"/>
          <w:szCs w:val="20"/>
          <w:lang w:eastAsia="pl-PL"/>
          <w14:ligatures w14:val="none"/>
        </w:rPr>
        <w:t>mgr Weronika Sałek</w:t>
      </w:r>
    </w:p>
    <w:tbl>
      <w:tblPr>
        <w:tblW w:w="5512" w:type="pct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64"/>
        <w:gridCol w:w="25"/>
        <w:gridCol w:w="1669"/>
        <w:gridCol w:w="1577"/>
        <w:gridCol w:w="43"/>
        <w:gridCol w:w="1506"/>
        <w:gridCol w:w="1904"/>
        <w:gridCol w:w="31"/>
        <w:gridCol w:w="43"/>
        <w:gridCol w:w="1950"/>
        <w:gridCol w:w="1790"/>
        <w:gridCol w:w="1790"/>
        <w:gridCol w:w="1373"/>
      </w:tblGrid>
      <w:tr w:rsidR="00105DD1" w:rsidRPr="00105DD1" w14:paraId="32DEA505" w14:textId="77777777" w:rsidTr="00DF7026"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B4D7" w14:textId="77777777" w:rsidR="00105DD1" w:rsidRPr="00105DD1" w:rsidRDefault="00105DD1" w:rsidP="00105D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oniedziałek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6336" w14:textId="77777777" w:rsidR="00105DD1" w:rsidRPr="00105DD1" w:rsidRDefault="00105DD1" w:rsidP="0010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Wtorek</w:t>
            </w: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F6EC" w14:textId="77777777" w:rsidR="00105DD1" w:rsidRPr="00105DD1" w:rsidRDefault="00105DD1" w:rsidP="0010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Środa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6938" w14:textId="77777777" w:rsidR="00105DD1" w:rsidRPr="00105DD1" w:rsidRDefault="00105DD1" w:rsidP="0010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Czwartek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46A2" w14:textId="77777777" w:rsidR="00105DD1" w:rsidRPr="00105DD1" w:rsidRDefault="00105DD1" w:rsidP="0010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iątek</w:t>
            </w:r>
          </w:p>
        </w:tc>
      </w:tr>
      <w:tr w:rsidR="00105DD1" w:rsidRPr="00105DD1" w14:paraId="3401B877" w14:textId="77777777" w:rsidTr="00DF7026">
        <w:trPr>
          <w:trHeight w:val="70"/>
        </w:trPr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226D8783" w14:textId="77777777" w:rsidR="00105DD1" w:rsidRPr="00105DD1" w:rsidRDefault="00105DD1" w:rsidP="00105DD1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24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24"/>
                <w:lang w:eastAsia="pl-PL"/>
                <w14:ligatures w14:val="none"/>
              </w:rPr>
              <w:t>8.00-9.30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5EF46622" w14:textId="77777777" w:rsidR="00105DD1" w:rsidRPr="00105DD1" w:rsidRDefault="00105DD1" w:rsidP="0010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24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24"/>
                <w:lang w:eastAsia="pl-PL"/>
                <w14:ligatures w14:val="none"/>
              </w:rPr>
              <w:t>8.00-9.30</w:t>
            </w: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60FF135F" w14:textId="77777777" w:rsidR="00105DD1" w:rsidRPr="00105DD1" w:rsidRDefault="00105DD1" w:rsidP="0010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24"/>
                <w:lang w:eastAsia="pl-PL"/>
                <w14:ligatures w14:val="none"/>
              </w:rPr>
              <w:t>8.00-9.30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3497085E" w14:textId="7A0F8D27" w:rsidR="00105DD1" w:rsidRPr="00105DD1" w:rsidRDefault="00BF389F" w:rsidP="0010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24"/>
                <w:lang w:eastAsia="pl-PL"/>
                <w14:ligatures w14:val="none"/>
              </w:rPr>
              <w:t>8.00-9.3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2128C45C" w14:textId="77777777" w:rsidR="00105DD1" w:rsidRPr="00105DD1" w:rsidRDefault="00105DD1" w:rsidP="0010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24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24"/>
                <w:lang w:eastAsia="pl-PL"/>
                <w14:ligatures w14:val="none"/>
              </w:rPr>
              <w:t>8.00-9.30</w:t>
            </w:r>
          </w:p>
        </w:tc>
      </w:tr>
      <w:tr w:rsidR="001F6E92" w:rsidRPr="00105DD1" w14:paraId="4FA88D3C" w14:textId="77777777" w:rsidTr="00DF7026">
        <w:trPr>
          <w:cantSplit/>
          <w:trHeight w:val="1507"/>
        </w:trPr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299EA" w14:textId="77777777" w:rsidR="001F6E92" w:rsidRPr="001A3BEA" w:rsidRDefault="001F6E92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 xml:space="preserve">Analityka social media- </w:t>
            </w:r>
            <w:r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>p</w:t>
            </w:r>
          </w:p>
          <w:p w14:paraId="5D57A383" w14:textId="77777777" w:rsidR="001F6E92" w:rsidRPr="001A3BEA" w:rsidRDefault="001F6E92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>Mgr Jakub Juszyński</w:t>
            </w:r>
          </w:p>
          <w:p w14:paraId="0628BC06" w14:textId="77777777" w:rsidR="001F6E92" w:rsidRPr="001A3BEA" w:rsidRDefault="001F6E92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>Gr PRM</w:t>
            </w:r>
          </w:p>
          <w:p w14:paraId="47C645EC" w14:textId="63C1E714" w:rsidR="001F6E92" w:rsidRPr="001A3BEA" w:rsidRDefault="001F6E92" w:rsidP="00DF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>s.1</w:t>
            </w:r>
            <w:r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>8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559BD" w14:textId="77777777" w:rsidR="001F6E92" w:rsidRDefault="001F6E92" w:rsidP="001F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bCs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 xml:space="preserve">Montaż audio-LS      </w:t>
            </w:r>
          </w:p>
          <w:p w14:paraId="7E609EF1" w14:textId="77777777" w:rsidR="001F6E92" w:rsidRPr="001A3BEA" w:rsidRDefault="001F6E92" w:rsidP="001F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bCs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 xml:space="preserve">  Mgr Ar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kadiusz</w:t>
            </w:r>
            <w:r w:rsidRPr="001A3BEA">
              <w:rPr>
                <w:rFonts w:ascii="Times New Roman" w:eastAsia="Times New Roman" w:hAnsi="Times New Roman" w:cs="Times New Roman"/>
                <w:bCs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 xml:space="preserve"> Miller</w:t>
            </w:r>
          </w:p>
          <w:p w14:paraId="5BBE8A58" w14:textId="77777777" w:rsidR="001F6E92" w:rsidRPr="001A3BEA" w:rsidRDefault="001F6E92" w:rsidP="001F6E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Gr DE</w:t>
            </w:r>
          </w:p>
          <w:p w14:paraId="77DEFF45" w14:textId="407E0CD4" w:rsidR="001F6E92" w:rsidRPr="001A3BEA" w:rsidRDefault="001F6E92" w:rsidP="001F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s.</w:t>
            </w:r>
            <w:r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466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C61C" w14:textId="73318366" w:rsidR="001F6E92" w:rsidRPr="001A3BEA" w:rsidRDefault="001F6E92" w:rsidP="00A7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Raportowanie i wnioskowanie statystyczne- lab</w:t>
            </w: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ab/>
            </w:r>
          </w:p>
          <w:p w14:paraId="1742D513" w14:textId="77777777" w:rsidR="001F6E92" w:rsidRPr="001A3BEA" w:rsidRDefault="001F6E92" w:rsidP="00A7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Dr hab. K. Kowalik</w:t>
            </w:r>
          </w:p>
          <w:p w14:paraId="79F4F684" w14:textId="77777777" w:rsidR="001F6E92" w:rsidRDefault="001F6E92" w:rsidP="00A7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Gr 1 </w:t>
            </w:r>
          </w:p>
          <w:p w14:paraId="45A22422" w14:textId="77777777" w:rsidR="001F6E92" w:rsidRPr="001A3BEA" w:rsidRDefault="001F6E92" w:rsidP="00A7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s.179</w:t>
            </w:r>
          </w:p>
          <w:p w14:paraId="34032C47" w14:textId="2DA1B35C" w:rsidR="001F6E92" w:rsidRPr="00105DD1" w:rsidRDefault="001F6E92" w:rsidP="00870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072B" w14:textId="63F934D8" w:rsidR="001F6E92" w:rsidRDefault="001F6E92" w:rsidP="00B7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Media społecznościowe -lab </w:t>
            </w:r>
          </w:p>
          <w:p w14:paraId="676F567B" w14:textId="77777777" w:rsidR="001F6E92" w:rsidRDefault="001F6E92" w:rsidP="007C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Dr K. Krzeczewski</w:t>
            </w:r>
          </w:p>
          <w:p w14:paraId="5664E02A" w14:textId="77777777" w:rsidR="001F6E92" w:rsidRDefault="001F6E92" w:rsidP="00B741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Gr 2</w:t>
            </w:r>
          </w:p>
          <w:p w14:paraId="76F88219" w14:textId="447C8AC9" w:rsidR="001F6E92" w:rsidRDefault="001F6E92" w:rsidP="00B741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9 spot.</w:t>
            </w:r>
          </w:p>
          <w:p w14:paraId="164EA967" w14:textId="3373EC61" w:rsidR="001F6E92" w:rsidRPr="00105DD1" w:rsidRDefault="001F6E92" w:rsidP="00B74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.207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046" w14:textId="77777777" w:rsidR="001F6E92" w:rsidRPr="001A3BEA" w:rsidRDefault="001F6E92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Elementy techniki audiowizualnej- LS</w:t>
            </w:r>
          </w:p>
          <w:p w14:paraId="4122C672" w14:textId="77777777" w:rsidR="001F6E92" w:rsidRPr="001A3BEA" w:rsidRDefault="001F6E92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Mgr Damian Ołownia</w:t>
            </w:r>
          </w:p>
          <w:p w14:paraId="6E23D529" w14:textId="77777777" w:rsidR="001F6E92" w:rsidRPr="001A3BEA" w:rsidRDefault="001F6E92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Gr DE</w:t>
            </w:r>
          </w:p>
          <w:p w14:paraId="58E5CD61" w14:textId="6FB56640" w:rsidR="001F6E92" w:rsidRPr="001A3BEA" w:rsidRDefault="001F6E92" w:rsidP="003417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color w:val="00B050"/>
                <w:kern w:val="0"/>
                <w:sz w:val="16"/>
                <w:szCs w:val="16"/>
                <w:lang w:eastAsia="pl-PL"/>
                <w14:ligatures w14:val="none"/>
              </w:rPr>
              <w:t>s.484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4C6" w14:textId="77777777" w:rsidR="001F6E92" w:rsidRPr="001A3BEA" w:rsidRDefault="001F6E92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>Rynek reklamy-</w:t>
            </w:r>
            <w:r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>p</w:t>
            </w:r>
          </w:p>
          <w:p w14:paraId="356EC473" w14:textId="62626BD1" w:rsidR="001F6E92" w:rsidRPr="001A3BEA" w:rsidRDefault="001F6E92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>mgr Agata Chrobot</w:t>
            </w:r>
          </w:p>
          <w:p w14:paraId="7573456B" w14:textId="77777777" w:rsidR="001F6E92" w:rsidRPr="001A3BEA" w:rsidRDefault="001F6E92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bCs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>Gr PRM</w:t>
            </w:r>
          </w:p>
          <w:p w14:paraId="13EDBA0C" w14:textId="65497E3E" w:rsidR="001F6E92" w:rsidRPr="001A3BEA" w:rsidRDefault="001F6E92" w:rsidP="003417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bCs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>s.1</w:t>
            </w:r>
            <w:r>
              <w:rPr>
                <w:rFonts w:ascii="Times New Roman" w:eastAsia="Times New Roman" w:hAnsi="Times New Roman" w:cs="Times New Roman"/>
                <w:bCs/>
                <w:color w:val="548DD4"/>
                <w:kern w:val="0"/>
                <w:sz w:val="16"/>
                <w:szCs w:val="16"/>
                <w:lang w:eastAsia="pl-PL"/>
                <w14:ligatures w14:val="none"/>
              </w:rPr>
              <w:t>58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75DA3" w14:textId="49D538B8" w:rsidR="001F6E92" w:rsidRPr="00105DD1" w:rsidRDefault="001F6E92" w:rsidP="00BF38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02A6F" w14:textId="4417FEB6" w:rsidR="001F6E92" w:rsidRPr="00105DD1" w:rsidRDefault="001F6E92" w:rsidP="00D4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105DD1" w:rsidRPr="00105DD1" w14:paraId="5095DBC5" w14:textId="77777777" w:rsidTr="00DF7026">
        <w:trPr>
          <w:cantSplit/>
          <w:trHeight w:val="212"/>
        </w:trPr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03F1763" w14:textId="77777777" w:rsidR="00105DD1" w:rsidRPr="00105DD1" w:rsidRDefault="00105DD1" w:rsidP="0010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9.45-11.15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5F70DA40" w14:textId="77777777" w:rsidR="00105DD1" w:rsidRPr="00105DD1" w:rsidRDefault="00105DD1" w:rsidP="00105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9.45-11.15</w:t>
            </w: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0771A651" w14:textId="77777777" w:rsidR="00105DD1" w:rsidRPr="00105DD1" w:rsidRDefault="00105DD1" w:rsidP="0010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9.45-11.15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2E061578" w14:textId="1BA3DD87" w:rsidR="00105DD1" w:rsidRPr="00105DD1" w:rsidRDefault="00BF389F" w:rsidP="0010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  <w:r w:rsidR="007C63FA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.</w:t>
            </w:r>
            <w:r w:rsidR="009D34D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00</w:t>
            </w:r>
            <w:r w:rsidR="007C63FA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-11.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3A725E3B" w14:textId="041F0A88" w:rsidR="00105DD1" w:rsidRPr="00105DD1" w:rsidRDefault="00105DD1" w:rsidP="0010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9.45-1</w:t>
            </w:r>
            <w:r w:rsidR="0087021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.15</w:t>
            </w:r>
          </w:p>
        </w:tc>
      </w:tr>
      <w:tr w:rsidR="0044074F" w:rsidRPr="00105DD1" w14:paraId="723FB960" w14:textId="77777777" w:rsidTr="00DF7026">
        <w:trPr>
          <w:cantSplit/>
          <w:trHeight w:val="1560"/>
        </w:trPr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5B10B" w14:textId="77777777" w:rsidR="0044074F" w:rsidRPr="00DD1B68" w:rsidRDefault="0044074F" w:rsidP="006E6C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D1B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Język obcy</w:t>
            </w:r>
          </w:p>
          <w:p w14:paraId="1685D8D4" w14:textId="77777777" w:rsidR="0044074F" w:rsidRPr="00DD1B68" w:rsidRDefault="0044074F" w:rsidP="006E6C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D1B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Mgr K. Wielowiejska- Pisarek</w:t>
            </w:r>
          </w:p>
          <w:p w14:paraId="6D6A6E9C" w14:textId="16C8D5A7" w:rsidR="0044074F" w:rsidRPr="00DD1B68" w:rsidRDefault="0044074F" w:rsidP="006E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DD1B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.1</w:t>
            </w:r>
            <w:r w:rsidR="00643BAF" w:rsidRPr="00DD1B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8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670D" w14:textId="5F163D10" w:rsidR="0044074F" w:rsidRPr="00DD1B68" w:rsidRDefault="0044074F" w:rsidP="00FA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D1B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Raportowanie i wnioskowanie statystyczne- lab</w:t>
            </w:r>
            <w:r w:rsidRPr="00DD1B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ab/>
            </w:r>
          </w:p>
          <w:p w14:paraId="56D7BE44" w14:textId="77777777" w:rsidR="0044074F" w:rsidRPr="00DD1B68" w:rsidRDefault="0044074F" w:rsidP="00FA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D1B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Dr hab. K. Kowalik</w:t>
            </w:r>
          </w:p>
          <w:p w14:paraId="59154406" w14:textId="77777777" w:rsidR="0044074F" w:rsidRPr="00DD1B68" w:rsidRDefault="0044074F" w:rsidP="00FA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D1B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Gr 2</w:t>
            </w:r>
          </w:p>
          <w:p w14:paraId="14A414A2" w14:textId="5E8DE70E" w:rsidR="0044074F" w:rsidRPr="00DD1B68" w:rsidRDefault="0044074F" w:rsidP="00FA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DD1B68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s.179</w:t>
            </w:r>
          </w:p>
          <w:p w14:paraId="1B4E626D" w14:textId="75B850FB" w:rsidR="0044074F" w:rsidRPr="00DD1B68" w:rsidRDefault="0044074F" w:rsidP="00FA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1E65EB3" w14:textId="04E5F143" w:rsidR="0044074F" w:rsidRPr="00DD1B68" w:rsidRDefault="0044074F" w:rsidP="00FA0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  <w:p w14:paraId="6DCBB6B1" w14:textId="71F83E1C" w:rsidR="0044074F" w:rsidRPr="00DD1B68" w:rsidRDefault="0044074F" w:rsidP="00FA0AEC">
            <w:pPr>
              <w:tabs>
                <w:tab w:val="left" w:pos="19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158" w14:textId="00B2A3D3" w:rsidR="0044074F" w:rsidRPr="00DD1B68" w:rsidRDefault="0044074F" w:rsidP="00A7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D1B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Media społecznościowe -lab</w:t>
            </w:r>
          </w:p>
          <w:p w14:paraId="7637A1C7" w14:textId="31353296" w:rsidR="0044074F" w:rsidRPr="00DD1B68" w:rsidRDefault="0044074F" w:rsidP="009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D1B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Dr K. Krzeczewski</w:t>
            </w:r>
          </w:p>
          <w:p w14:paraId="0B5F0F72" w14:textId="77777777" w:rsidR="0044074F" w:rsidRPr="00DD1B68" w:rsidRDefault="0044074F" w:rsidP="00A740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D1B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Gr 1</w:t>
            </w:r>
          </w:p>
          <w:p w14:paraId="58E03C90" w14:textId="205F7C44" w:rsidR="0044074F" w:rsidRPr="00DD1B68" w:rsidRDefault="0044074F" w:rsidP="00A740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D1B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9  spot.</w:t>
            </w:r>
          </w:p>
          <w:p w14:paraId="10E42231" w14:textId="13C91A49" w:rsidR="0044074F" w:rsidRPr="00DD1B68" w:rsidRDefault="0044074F" w:rsidP="00A7406E">
            <w:pPr>
              <w:tabs>
                <w:tab w:val="left" w:pos="19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DD1B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.207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C2A38" w14:textId="77777777" w:rsidR="001F6E92" w:rsidRPr="00DD1B68" w:rsidRDefault="001F6E92" w:rsidP="001F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DD1B68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Media lokalne i środowiskowe- c</w:t>
            </w:r>
          </w:p>
          <w:p w14:paraId="40CC7D1D" w14:textId="77777777" w:rsidR="001F6E92" w:rsidRPr="00DD1B68" w:rsidRDefault="001F6E92" w:rsidP="001F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DD1B68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Dr hab. Jolanta Kępa- Mętrak  prof. UJK</w:t>
            </w:r>
          </w:p>
          <w:p w14:paraId="7FE8990C" w14:textId="77777777" w:rsidR="001F6E92" w:rsidRPr="00DD1B68" w:rsidRDefault="001F6E92" w:rsidP="001F6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DD1B68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s.158</w:t>
            </w:r>
          </w:p>
          <w:p w14:paraId="55C4EA7A" w14:textId="1944678F" w:rsidR="0044074F" w:rsidRPr="00DD1B68" w:rsidRDefault="001F6E92" w:rsidP="001F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D1B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tydz B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C0564" w14:textId="77777777" w:rsidR="00C649CB" w:rsidRPr="00DD1B68" w:rsidRDefault="00C649CB" w:rsidP="00C649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D1B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Psychologia społeczna –w</w:t>
            </w:r>
          </w:p>
          <w:p w14:paraId="4CBF4226" w14:textId="77777777" w:rsidR="00C649CB" w:rsidRPr="00DD1B68" w:rsidRDefault="00C649CB" w:rsidP="00C649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D1B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Mgr Aleksandra Karyś</w:t>
            </w:r>
          </w:p>
          <w:p w14:paraId="75A79362" w14:textId="6A9AB92F" w:rsidR="00C649CB" w:rsidRPr="00DD1B68" w:rsidRDefault="00C649CB" w:rsidP="00C649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D1B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Tydz A</w:t>
            </w:r>
          </w:p>
          <w:p w14:paraId="73E7661B" w14:textId="5F0C0102" w:rsidR="0044074F" w:rsidRPr="00DD1B68" w:rsidRDefault="00C649CB" w:rsidP="00C6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D1B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.1</w:t>
            </w:r>
            <w:r w:rsidR="00643BAF" w:rsidRPr="00DD1B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58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2A798" w14:textId="27D36571" w:rsidR="0044074F" w:rsidRPr="00DD1B68" w:rsidRDefault="0044074F" w:rsidP="001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D1B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połeczne i kulturowe oddziaływanie mediów -ćw.</w:t>
            </w:r>
          </w:p>
          <w:p w14:paraId="72243893" w14:textId="77777777" w:rsidR="0044074F" w:rsidRPr="00DD1B68" w:rsidRDefault="0044074F" w:rsidP="001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D1B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Dr hab. Monika Olczak- Kardas prof. UJK</w:t>
            </w:r>
          </w:p>
          <w:p w14:paraId="4F9EC7C4" w14:textId="729B4EBE" w:rsidR="0044074F" w:rsidRPr="00DD1B68" w:rsidRDefault="0044074F" w:rsidP="001E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D1B6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.18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27C1A" w14:textId="1FB1A122" w:rsidR="0044074F" w:rsidRPr="00261CFB" w:rsidRDefault="0044074F" w:rsidP="00B741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05DD1" w:rsidRPr="00105DD1" w14:paraId="1067A4D5" w14:textId="77777777" w:rsidTr="00DF7026">
        <w:trPr>
          <w:cantSplit/>
        </w:trPr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1B7801A" w14:textId="2A9190F0" w:rsidR="00105DD1" w:rsidRPr="00105DD1" w:rsidRDefault="00105DD1" w:rsidP="0010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1.30-13.</w:t>
            </w:r>
            <w:r w:rsidR="00DF746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00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47BA3266" w14:textId="77777777" w:rsidR="00105DD1" w:rsidRPr="00105DD1" w:rsidRDefault="00105DD1" w:rsidP="0010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1.30-13.00</w:t>
            </w: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4D2C3B6F" w14:textId="77777777" w:rsidR="00105DD1" w:rsidRPr="00105DD1" w:rsidRDefault="00105DD1" w:rsidP="0010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1.30-13.00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34F0FCFF" w14:textId="028E55DC" w:rsidR="00105DD1" w:rsidRPr="00105DD1" w:rsidRDefault="001E2955" w:rsidP="0010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1.30-13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1C269D27" w14:textId="77777777" w:rsidR="00105DD1" w:rsidRPr="00105DD1" w:rsidRDefault="00105DD1" w:rsidP="0010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1.30-13.00</w:t>
            </w:r>
          </w:p>
        </w:tc>
      </w:tr>
      <w:tr w:rsidR="006E6C71" w:rsidRPr="00105DD1" w14:paraId="441FE83E" w14:textId="77777777" w:rsidTr="00DF7026">
        <w:trPr>
          <w:cantSplit/>
          <w:trHeight w:val="1720"/>
        </w:trPr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350AA" w14:textId="77777777" w:rsidR="006E6C71" w:rsidRPr="001A3BEA" w:rsidRDefault="006E6C71" w:rsidP="006E6C7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1A3BEA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Opinia publiczna -ćw.</w:t>
            </w:r>
          </w:p>
          <w:p w14:paraId="387A4A0C" w14:textId="77777777" w:rsidR="006E6C71" w:rsidRPr="001A3BEA" w:rsidRDefault="006E6C71" w:rsidP="006E6C7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1A3BEA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Mgr Natalia Walkowiak</w:t>
            </w:r>
          </w:p>
          <w:p w14:paraId="3418E52F" w14:textId="2140F50A" w:rsidR="006E6C71" w:rsidRPr="00105DD1" w:rsidRDefault="006E6C71" w:rsidP="006E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s.1</w:t>
            </w:r>
            <w:r w:rsidR="00643BAF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83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48072" w14:textId="12E9F2EB" w:rsidR="006E6C71" w:rsidRDefault="006E6C71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81D25E6" w14:textId="7FD1A846" w:rsidR="006E6C71" w:rsidRPr="001A3BEA" w:rsidRDefault="006E6C71" w:rsidP="007C0F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Analiza dyskursu medialnego- ćw.</w:t>
            </w:r>
          </w:p>
          <w:p w14:paraId="2143C6E4" w14:textId="29317EF7" w:rsidR="006E6C71" w:rsidRPr="001A3BEA" w:rsidRDefault="006E6C71" w:rsidP="007C0F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Dr K. Krzeczewski</w:t>
            </w:r>
          </w:p>
          <w:p w14:paraId="3AFA2AC5" w14:textId="3693D9A7" w:rsidR="006E6C71" w:rsidRPr="00105DD1" w:rsidRDefault="006E6C71" w:rsidP="007C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.18</w:t>
            </w:r>
            <w:r w:rsidR="00643BA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BDB5F" w14:textId="77777777" w:rsidR="00C649CB" w:rsidRPr="001A3BEA" w:rsidRDefault="00C649CB" w:rsidP="00C6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Media lokalne i środowiskowe-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c</w:t>
            </w:r>
          </w:p>
          <w:p w14:paraId="61CB965D" w14:textId="77777777" w:rsidR="00C649CB" w:rsidRPr="001A3BEA" w:rsidRDefault="00C649CB" w:rsidP="00C6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Dr hab. Jolanta Kępa- Mętrak  prof. UJK</w:t>
            </w:r>
          </w:p>
          <w:p w14:paraId="5A54593B" w14:textId="77777777" w:rsidR="00C649CB" w:rsidRDefault="00C649CB" w:rsidP="00C64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1A3BEA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s.1</w:t>
            </w:r>
            <w:r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58</w:t>
            </w:r>
          </w:p>
          <w:p w14:paraId="50C94CA9" w14:textId="5286DD2D" w:rsidR="006E6C71" w:rsidRPr="001A3BEA" w:rsidRDefault="00C649CB" w:rsidP="006E6C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tydz B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6B592" w14:textId="77777777" w:rsidR="006E6C71" w:rsidRPr="001A3BEA" w:rsidRDefault="006E6C71" w:rsidP="00A925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Psychologia społeczna –ćw.</w:t>
            </w:r>
          </w:p>
          <w:p w14:paraId="634F8A05" w14:textId="77777777" w:rsidR="00C649CB" w:rsidRDefault="00C649CB" w:rsidP="00C649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Mgr Aleksandra Karyś</w:t>
            </w:r>
          </w:p>
          <w:p w14:paraId="48354B17" w14:textId="2043C994" w:rsidR="006E6C71" w:rsidRPr="001A3BEA" w:rsidRDefault="006E6C71" w:rsidP="00A925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Tydz </w:t>
            </w:r>
            <w:r w:rsidR="00C649C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A</w:t>
            </w:r>
          </w:p>
          <w:p w14:paraId="33FB93E0" w14:textId="06064071" w:rsidR="006E6C71" w:rsidRPr="001A3BEA" w:rsidRDefault="006E6C71" w:rsidP="00A925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.1</w:t>
            </w:r>
            <w:r w:rsidR="00643BA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5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13CE0" w14:textId="77777777" w:rsidR="006E6C71" w:rsidRDefault="006E6C71" w:rsidP="001E29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Podstawy zarządzania i ekonomiki mediów-w</w:t>
            </w:r>
          </w:p>
          <w:p w14:paraId="29006A6B" w14:textId="77777777" w:rsidR="006E6C71" w:rsidRPr="001A3BEA" w:rsidRDefault="006E6C71" w:rsidP="007C0F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Dr hab. Jolanta Dzierżyńska- Mielczarek prof. UJK</w:t>
            </w:r>
          </w:p>
          <w:p w14:paraId="49B8B0A9" w14:textId="77777777" w:rsidR="00E06009" w:rsidRDefault="006E6C71" w:rsidP="001E29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Tydz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A</w:t>
            </w: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  <w:p w14:paraId="7490F527" w14:textId="5EFA771E" w:rsidR="006E6C71" w:rsidRPr="00105DD1" w:rsidRDefault="006E6C71" w:rsidP="001E29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.18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0167C" w14:textId="77777777" w:rsidR="006E6C71" w:rsidRPr="001A3BEA" w:rsidRDefault="006E6C71" w:rsidP="001E29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Podstawy zarządzania i ekonomiki mediów-ćw.</w:t>
            </w:r>
          </w:p>
          <w:p w14:paraId="1EEB89A9" w14:textId="6C72BDAB" w:rsidR="006E6C71" w:rsidRPr="001A3BEA" w:rsidRDefault="006E6C71" w:rsidP="001E29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Dr hab. Jolanta Dzierżyńska- Mielczarek prof. UJK</w:t>
            </w:r>
          </w:p>
          <w:p w14:paraId="61ADAE09" w14:textId="77777777" w:rsidR="00E06009" w:rsidRDefault="006E6C71" w:rsidP="001E29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Tydz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B</w:t>
            </w: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  <w:p w14:paraId="43C1B2B6" w14:textId="4D8AD22C" w:rsidR="006E6C71" w:rsidRPr="00105DD1" w:rsidRDefault="006E6C71" w:rsidP="001E29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.18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E0856" w14:textId="56E8C5EF" w:rsidR="00DF7026" w:rsidRPr="00DF7026" w:rsidRDefault="00DF7026" w:rsidP="00DF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F70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Media społecznościowe -e-lab </w:t>
            </w:r>
          </w:p>
          <w:p w14:paraId="65B2B8B6" w14:textId="77777777" w:rsidR="00DF7026" w:rsidRPr="00DF7026" w:rsidRDefault="00DF7026" w:rsidP="00DF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F70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Dr K. Krzeczewski</w:t>
            </w:r>
          </w:p>
          <w:p w14:paraId="24E41AB5" w14:textId="77777777" w:rsidR="006E6C71" w:rsidRPr="00DF7026" w:rsidRDefault="00DF7026" w:rsidP="00DF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F70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Gr 1</w:t>
            </w:r>
            <w:r w:rsidRPr="00DF70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,2</w:t>
            </w:r>
          </w:p>
          <w:p w14:paraId="5DE159D5" w14:textId="1F793722" w:rsidR="00DF7026" w:rsidRPr="00DF7026" w:rsidRDefault="00DF7026" w:rsidP="00DF70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F70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  <w:r w:rsidRPr="00DF70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 spot.</w:t>
            </w:r>
          </w:p>
          <w:p w14:paraId="03E6B0F9" w14:textId="4A880949" w:rsidR="00DF7026" w:rsidRPr="00DF7026" w:rsidRDefault="00DF7026" w:rsidP="00DF70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4174A" w:rsidRPr="00105DD1" w14:paraId="77A9F2A3" w14:textId="77777777" w:rsidTr="00DF7026">
        <w:trPr>
          <w:cantSplit/>
        </w:trPr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71D7DAC" w14:textId="746DE9E0" w:rsidR="0034174A" w:rsidRPr="00105DD1" w:rsidRDefault="0034174A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3.15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4.45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616AFF95" w14:textId="77777777" w:rsidR="0034174A" w:rsidRPr="00105DD1" w:rsidRDefault="0034174A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3.15-14.45</w:t>
            </w: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60DBD7A3" w14:textId="77777777" w:rsidR="0034174A" w:rsidRPr="00105DD1" w:rsidRDefault="0034174A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3.15-14.45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6CEC6041" w14:textId="4FA60D08" w:rsidR="0034174A" w:rsidRPr="00105DD1" w:rsidRDefault="0034174A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3.15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4.4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433587DD" w14:textId="77777777" w:rsidR="0034174A" w:rsidRPr="00105DD1" w:rsidRDefault="0034174A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3.15-14.45</w:t>
            </w:r>
          </w:p>
        </w:tc>
      </w:tr>
      <w:tr w:rsidR="001F6E92" w:rsidRPr="00105DD1" w14:paraId="7F905B50" w14:textId="77777777" w:rsidTr="00DF7026">
        <w:trPr>
          <w:cantSplit/>
          <w:trHeight w:val="1502"/>
        </w:trPr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B1147" w14:textId="77777777" w:rsidR="001F6E92" w:rsidRDefault="001F6E92" w:rsidP="006E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eminarium magisterskie- sem</w:t>
            </w:r>
          </w:p>
          <w:p w14:paraId="6592A5E9" w14:textId="77777777" w:rsidR="001F6E92" w:rsidRDefault="001F6E92" w:rsidP="006E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Dr Michał Jas</w:t>
            </w:r>
          </w:p>
          <w:p w14:paraId="4CEA07DE" w14:textId="7619E1D2" w:rsidR="001F6E92" w:rsidRPr="00105DD1" w:rsidRDefault="001F6E92" w:rsidP="006E6C7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.18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0F360" w14:textId="77777777" w:rsidR="001F6E92" w:rsidRPr="001A3BEA" w:rsidRDefault="001F6E92" w:rsidP="00700E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r w:rsidRPr="001A3BEA">
              <w:rPr>
                <w:rFonts w:ascii="Times New Roman" w:eastAsia="Calibri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Radzenie sobie ze stresem-ćw.</w:t>
            </w:r>
          </w:p>
          <w:p w14:paraId="5CA5AC66" w14:textId="77777777" w:rsidR="001F6E92" w:rsidRPr="001A3BEA" w:rsidRDefault="001F6E92" w:rsidP="00700E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r w:rsidRPr="001A3BEA">
              <w:rPr>
                <w:rFonts w:ascii="Times New Roman" w:eastAsia="Calibri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Dr A. Róg</w:t>
            </w:r>
          </w:p>
          <w:p w14:paraId="5AD3AF14" w14:textId="1E2F0CEB" w:rsidR="001F6E92" w:rsidRPr="001A3BEA" w:rsidRDefault="001F6E92" w:rsidP="00700E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r w:rsidRPr="001A3BEA">
              <w:rPr>
                <w:rFonts w:ascii="Times New Roman" w:eastAsia="Calibri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5 spot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 xml:space="preserve"> od 16.03</w:t>
            </w:r>
          </w:p>
          <w:p w14:paraId="05F06CEF" w14:textId="77777777" w:rsidR="001F6E92" w:rsidRDefault="001F6E92" w:rsidP="00700E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  <w:t>s.181</w:t>
            </w:r>
          </w:p>
          <w:p w14:paraId="738FB80E" w14:textId="0E0F504B" w:rsidR="001F6E92" w:rsidRPr="000B7EF1" w:rsidRDefault="001F6E92" w:rsidP="00700E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0B7EF1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Tydz A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  <w:p w14:paraId="59CA6259" w14:textId="77777777" w:rsidR="001F6E92" w:rsidRPr="00105DD1" w:rsidRDefault="001F6E92" w:rsidP="006E6C7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905C9" w14:textId="453069BD" w:rsidR="001F6E92" w:rsidRPr="00105DD1" w:rsidRDefault="001F6E92" w:rsidP="00662C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F4D15" w14:textId="77777777" w:rsidR="001F6E92" w:rsidRPr="001A3BEA" w:rsidRDefault="001F6E92" w:rsidP="001F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Media lokalne i środowiskowe – w.</w:t>
            </w:r>
          </w:p>
          <w:p w14:paraId="5F0D0C8C" w14:textId="77777777" w:rsidR="001F6E92" w:rsidRPr="001A3BEA" w:rsidRDefault="001F6E92" w:rsidP="001F6E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Dr hab. Jolanta Kępa- Mętrak  prof. UJK</w:t>
            </w:r>
          </w:p>
          <w:p w14:paraId="12A7429C" w14:textId="77777777" w:rsidR="001F6E92" w:rsidRDefault="001F6E92" w:rsidP="001F6E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.158</w:t>
            </w:r>
          </w:p>
          <w:p w14:paraId="74ABFA8E" w14:textId="7B702059" w:rsidR="001F6E92" w:rsidRPr="00105DD1" w:rsidRDefault="001F6E92" w:rsidP="001F6E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7,5 spot.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E6D2B" w14:textId="2BA1AE64" w:rsidR="001F6E92" w:rsidRPr="001A3BEA" w:rsidRDefault="001F6E92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Podstawowe problemy telewizji - w </w:t>
            </w:r>
          </w:p>
          <w:p w14:paraId="3CAEFB8A" w14:textId="14B55846" w:rsidR="001F6E92" w:rsidRPr="001A3BEA" w:rsidRDefault="001F6E92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Prof.</w:t>
            </w:r>
            <w:r w:rsidR="00DB4F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Tomasz Mielczarek</w:t>
            </w:r>
          </w:p>
          <w:p w14:paraId="49D58F0F" w14:textId="1FF4ACC9" w:rsidR="001F6E92" w:rsidRPr="00105DD1" w:rsidRDefault="001F6E92" w:rsidP="003417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. </w:t>
            </w:r>
            <w:r w:rsidRPr="001A3BE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8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DFF1A" w14:textId="77777777" w:rsidR="001F6E92" w:rsidRPr="00105DD1" w:rsidRDefault="001F6E92" w:rsidP="00341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DD1B68" w:rsidRPr="00105DD1" w14:paraId="7CCBFA60" w14:textId="77777777" w:rsidTr="00DF7026">
        <w:trPr>
          <w:cantSplit/>
          <w:trHeight w:val="165"/>
        </w:trPr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600C0838" w14:textId="7D73F2A5" w:rsidR="00DD1B68" w:rsidRPr="00105DD1" w:rsidRDefault="00DD1B68" w:rsidP="0034174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  <w14:ligatures w14:val="none"/>
              </w:rPr>
              <w:t>15.00-16.30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48A4256F" w14:textId="77777777" w:rsidR="00DD1B68" w:rsidRPr="00105DD1" w:rsidRDefault="00DD1B68" w:rsidP="0034174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105DD1"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  <w14:ligatures w14:val="none"/>
              </w:rPr>
              <w:t>15.00-16.30</w:t>
            </w: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7C5F033B" w14:textId="6C8E50AE" w:rsidR="00DD1B68" w:rsidRPr="00105DD1" w:rsidRDefault="00DD1B68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15.00-16.30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283817DF" w14:textId="2296559C" w:rsidR="00DD1B68" w:rsidRPr="00105DD1" w:rsidRDefault="00DD1B68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>15.00-16.3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AF8907E" w14:textId="77777777" w:rsidR="00DD1B68" w:rsidRPr="00105DD1" w:rsidRDefault="00DD1B68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05DD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5.00-16.30</w:t>
            </w:r>
          </w:p>
        </w:tc>
      </w:tr>
      <w:tr w:rsidR="00DD1B68" w:rsidRPr="00105DD1" w14:paraId="25D5A071" w14:textId="77777777" w:rsidTr="00DF7026">
        <w:trPr>
          <w:cantSplit/>
          <w:trHeight w:val="1297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13574" w14:textId="1C89FFEE" w:rsidR="00DD1B68" w:rsidRPr="00105DD1" w:rsidRDefault="00DD1B68" w:rsidP="003417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A3EDC" w14:textId="77777777" w:rsidR="00DD1B68" w:rsidRPr="001A3BEA" w:rsidRDefault="00DD1B68" w:rsidP="00700E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r w:rsidRPr="001A3BEA">
              <w:rPr>
                <w:rFonts w:ascii="Times New Roman" w:eastAsia="Calibri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Radzenie sobie ze stresem-ćw.</w:t>
            </w:r>
          </w:p>
          <w:p w14:paraId="21EA7BF4" w14:textId="77777777" w:rsidR="00DD1B68" w:rsidRPr="001A3BEA" w:rsidRDefault="00DD1B68" w:rsidP="00700E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r w:rsidRPr="001A3BEA">
              <w:rPr>
                <w:rFonts w:ascii="Times New Roman" w:eastAsia="Calibri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Dr A. Róg</w:t>
            </w:r>
          </w:p>
          <w:p w14:paraId="3BA20733" w14:textId="388A7351" w:rsidR="00DD1B68" w:rsidRPr="001A3BEA" w:rsidRDefault="00DD1B68" w:rsidP="00700E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r w:rsidRPr="001A3BEA">
              <w:rPr>
                <w:rFonts w:ascii="Times New Roman" w:eastAsia="Calibri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5 spot</w:t>
            </w:r>
            <w:r>
              <w:rPr>
                <w:rFonts w:ascii="Times New Roman" w:eastAsia="Calibri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od 16.03</w:t>
            </w:r>
          </w:p>
          <w:p w14:paraId="51FAF4E9" w14:textId="77777777" w:rsidR="00DD1B68" w:rsidRDefault="00DD1B68" w:rsidP="0070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  <w:r w:rsidRPr="001A3BE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  <w:t>s.181</w:t>
            </w:r>
          </w:p>
          <w:p w14:paraId="23927021" w14:textId="77777777" w:rsidR="00DD1B68" w:rsidRPr="000B7EF1" w:rsidRDefault="00DD1B68" w:rsidP="00700E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0B7EF1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pl-PL"/>
                <w14:ligatures w14:val="none"/>
              </w:rPr>
              <w:t>Tydz A</w:t>
            </w:r>
          </w:p>
          <w:p w14:paraId="42D7B647" w14:textId="42900921" w:rsidR="00DD1B68" w:rsidRPr="00105DD1" w:rsidRDefault="00DD1B68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C714B" w14:textId="7E78C613" w:rsidR="00DD1B68" w:rsidRPr="00105DD1" w:rsidRDefault="00DD1B68" w:rsidP="00C6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8122C" w14:textId="77777777" w:rsidR="00DD1B68" w:rsidRPr="006220E0" w:rsidRDefault="00DD1B68" w:rsidP="00700E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DF487" w14:textId="4D5E1969" w:rsidR="00DD1B68" w:rsidRDefault="00DD1B68" w:rsidP="007C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eminarium magisterskie- sem</w:t>
            </w:r>
            <w:r w:rsidR="00E060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.</w:t>
            </w:r>
          </w:p>
          <w:p w14:paraId="373F88D6" w14:textId="77777777" w:rsidR="00DD1B68" w:rsidRDefault="00DD1B68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Prof. Jolanta Chwastyk-Kowalczyk</w:t>
            </w:r>
          </w:p>
          <w:p w14:paraId="197D9D63" w14:textId="1D8E73C1" w:rsidR="00DD1B68" w:rsidRPr="00105DD1" w:rsidRDefault="00DD1B68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.18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C6E06" w14:textId="77CDCC26" w:rsidR="00DD1B68" w:rsidRPr="00105DD1" w:rsidRDefault="00DD1B68" w:rsidP="0034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bookmarkEnd w:id="0"/>
    </w:tbl>
    <w:p w14:paraId="711F3E47" w14:textId="77777777" w:rsidR="005806DB" w:rsidRDefault="005806DB"/>
    <w:p w14:paraId="3273C99C" w14:textId="77777777" w:rsidR="00D4773B" w:rsidRDefault="00D4773B"/>
    <w:p w14:paraId="107CB7FB" w14:textId="77777777" w:rsidR="00D4773B" w:rsidRDefault="00D4773B" w:rsidP="00D4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03D7F29D" w14:textId="77777777" w:rsidR="00D4773B" w:rsidRDefault="00D4773B" w:rsidP="00D4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55288946" w14:textId="77777777" w:rsidR="00D4773B" w:rsidRDefault="00D4773B" w:rsidP="00D4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6BD5E4D4" w14:textId="77777777" w:rsidR="00D4773B" w:rsidRDefault="00D4773B" w:rsidP="00D4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4E9039E3" w14:textId="77777777" w:rsidR="00D4773B" w:rsidRDefault="00D4773B" w:rsidP="00D47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336E46D8" w14:textId="77777777" w:rsidR="007C0F5E" w:rsidRPr="0020108C" w:rsidRDefault="007C0F5E" w:rsidP="007C0F5E">
      <w:pPr>
        <w:spacing w:after="200" w:line="240" w:lineRule="auto"/>
        <w:rPr>
          <w:rFonts w:ascii="Georgia" w:eastAsia="Georgia" w:hAnsi="Georgia" w:cs="Georgia"/>
        </w:rPr>
      </w:pPr>
      <w:r w:rsidRPr="0020108C">
        <w:rPr>
          <w:rFonts w:ascii="Aptos" w:eastAsia="Aptos" w:hAnsi="Aptos" w:cs="Times New Roman"/>
          <w:noProof/>
        </w:rPr>
        <mc:AlternateContent>
          <mc:Choice Requires="wps">
            <w:drawing>
              <wp:inline distT="0" distB="0" distL="0" distR="0" wp14:anchorId="183570E7" wp14:editId="553907E9">
                <wp:extent cx="8562975" cy="771525"/>
                <wp:effectExtent l="0" t="0" r="0" b="9525"/>
                <wp:docPr id="3232077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6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5F6CF" w14:textId="77777777" w:rsidR="007C0F5E" w:rsidRPr="00DD0B57" w:rsidRDefault="007C0F5E" w:rsidP="007C0F5E">
                            <w:pPr>
                              <w:jc w:val="center"/>
                              <w:rPr>
                                <w:rFonts w:ascii="Aptos Black" w:hAnsi="Aptos Black"/>
                                <w:i/>
                                <w:iCs/>
                                <w:color w:val="00B05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B57">
                              <w:rPr>
                                <w:rFonts w:ascii="Aptos Black" w:hAnsi="Aptos Black"/>
                                <w:i/>
                                <w:iCs/>
                                <w:color w:val="00B05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ZIAŁ TYGODNI W SEMESTRZE LETNIM ROKU AK. 2025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3570E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width:674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" filled="f" stroked="f">
                <o:lock v:ext="edit" shapetype="t"/>
                <v:textbox>
                  <w:txbxContent>
                    <w:p w14:paraId="1735F6CF" w14:textId="77777777" w:rsidR="007C0F5E" w:rsidRPr="00DD0B57" w:rsidRDefault="007C0F5E" w:rsidP="007C0F5E">
                      <w:pPr>
                        <w:jc w:val="center"/>
                        <w:rPr>
                          <w:rFonts w:ascii="Aptos Black" w:hAnsi="Aptos Black"/>
                          <w:i/>
                          <w:iCs/>
                          <w:color w:val="00B05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0B57">
                        <w:rPr>
                          <w:rFonts w:ascii="Aptos Black" w:hAnsi="Aptos Black"/>
                          <w:i/>
                          <w:iCs/>
                          <w:color w:val="00B05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DZIAŁ TYGODNI W SEMESTRZE LETNIM ROKU AK. 2025/20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A08A83" w14:textId="77777777" w:rsidR="007C0F5E" w:rsidRPr="0020108C" w:rsidRDefault="007C0F5E" w:rsidP="007C0F5E">
      <w:pPr>
        <w:spacing w:line="254" w:lineRule="auto"/>
        <w:rPr>
          <w:rFonts w:ascii="Georgia" w:eastAsia="Georgia" w:hAnsi="Georgia" w:cs="Georgia"/>
          <w:sz w:val="18"/>
          <w:szCs w:val="18"/>
        </w:rPr>
      </w:pPr>
      <w:r w:rsidRPr="0020108C">
        <w:rPr>
          <w:rFonts w:ascii="Georgia" w:eastAsia="Georgia" w:hAnsi="Georgia" w:cs="Georgia"/>
        </w:rPr>
        <w:t xml:space="preserve">                     </w:t>
      </w:r>
      <w:r w:rsidRPr="0020108C">
        <w:rPr>
          <w:rFonts w:ascii="Georgia" w:eastAsia="Georgia" w:hAnsi="Georgia" w:cs="Georgia"/>
        </w:rPr>
        <w:tab/>
        <w:t xml:space="preserve">                  </w:t>
      </w:r>
      <w:r w:rsidRPr="0020108C">
        <w:rPr>
          <w:rFonts w:ascii="Georgia" w:eastAsia="Georgia" w:hAnsi="Georgia" w:cs="Georgia"/>
        </w:rPr>
        <w:tab/>
      </w:r>
      <w:r w:rsidRPr="0020108C">
        <w:rPr>
          <w:rFonts w:ascii="Georgia" w:eastAsia="Georgia" w:hAnsi="Georgia" w:cs="Georgia"/>
        </w:rPr>
        <w:tab/>
        <w:t xml:space="preserve"> </w:t>
      </w:r>
      <w:r w:rsidRPr="0020108C">
        <w:rPr>
          <w:rFonts w:ascii="Aptos" w:eastAsia="Aptos" w:hAnsi="Aptos" w:cs="Times New Roman"/>
          <w:noProof/>
        </w:rPr>
        <mc:AlternateContent>
          <mc:Choice Requires="wps">
            <w:drawing>
              <wp:inline distT="0" distB="0" distL="0" distR="0" wp14:anchorId="07F1661E" wp14:editId="52E732A9">
                <wp:extent cx="1866900" cy="501015"/>
                <wp:effectExtent l="0" t="0" r="0" b="3810"/>
                <wp:docPr id="173733911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690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A2A76" w14:textId="77777777" w:rsidR="007C0F5E" w:rsidRDefault="007C0F5E" w:rsidP="007C0F5E">
                            <w:pPr>
                              <w:jc w:val="center"/>
                              <w:rPr>
                                <w:color w:val="17365D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7365D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ydzień A (I i I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1661E" id="Pole tekstowe 3" o:spid="_x0000_s1027" type="#_x0000_t202" style="width:147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" filled="f" stroked="f">
                <o:lock v:ext="edit" shapetype="t"/>
                <v:textbox style="mso-fit-shape-to-text:t">
                  <w:txbxContent>
                    <w:p w14:paraId="0C4A2A76" w14:textId="77777777" w:rsidR="007C0F5E" w:rsidRDefault="007C0F5E" w:rsidP="007C0F5E">
                      <w:pPr>
                        <w:jc w:val="center"/>
                        <w:rPr>
                          <w:color w:val="17365D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7365D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ydzień A (I i II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0108C">
        <w:rPr>
          <w:rFonts w:ascii="Georgia" w:eastAsia="Georgia" w:hAnsi="Georgia" w:cs="Georgia"/>
          <w:sz w:val="18"/>
          <w:szCs w:val="18"/>
        </w:rPr>
        <w:tab/>
      </w:r>
      <w:r w:rsidRPr="0020108C">
        <w:rPr>
          <w:rFonts w:ascii="Georgia" w:eastAsia="Georgia" w:hAnsi="Georgia" w:cs="Georgia"/>
          <w:sz w:val="18"/>
          <w:szCs w:val="18"/>
        </w:rPr>
        <w:tab/>
      </w:r>
      <w:r w:rsidRPr="0020108C">
        <w:rPr>
          <w:rFonts w:ascii="Georgia" w:eastAsia="Georgia" w:hAnsi="Georgia" w:cs="Georgia"/>
          <w:sz w:val="18"/>
          <w:szCs w:val="18"/>
        </w:rPr>
        <w:tab/>
      </w:r>
      <w:r w:rsidRPr="0020108C">
        <w:rPr>
          <w:rFonts w:ascii="Georgia" w:eastAsia="Georgia" w:hAnsi="Georgia" w:cs="Georgia"/>
          <w:sz w:val="18"/>
          <w:szCs w:val="18"/>
        </w:rPr>
        <w:tab/>
      </w:r>
      <w:r w:rsidRPr="0020108C">
        <w:rPr>
          <w:rFonts w:ascii="Georgia" w:eastAsia="Georgia" w:hAnsi="Georgia" w:cs="Georgia"/>
          <w:sz w:val="18"/>
          <w:szCs w:val="18"/>
        </w:rPr>
        <w:tab/>
      </w:r>
      <w:r w:rsidRPr="0020108C">
        <w:rPr>
          <w:rFonts w:ascii="Georgia" w:eastAsia="Georgia" w:hAnsi="Georgia" w:cs="Georgia"/>
          <w:sz w:val="18"/>
          <w:szCs w:val="18"/>
        </w:rPr>
        <w:tab/>
      </w:r>
      <w:r w:rsidRPr="0020108C">
        <w:rPr>
          <w:rFonts w:ascii="Aptos" w:eastAsia="Aptos" w:hAnsi="Aptos" w:cs="Times New Roman"/>
          <w:noProof/>
        </w:rPr>
        <mc:AlternateContent>
          <mc:Choice Requires="wps">
            <w:drawing>
              <wp:inline distT="0" distB="0" distL="0" distR="0" wp14:anchorId="0A8F6C38" wp14:editId="3B374642">
                <wp:extent cx="2111375" cy="501015"/>
                <wp:effectExtent l="0" t="0" r="3175" b="3810"/>
                <wp:docPr id="11191550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1137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B9A61" w14:textId="77777777" w:rsidR="007C0F5E" w:rsidRDefault="007C0F5E" w:rsidP="007C0F5E">
                            <w:pPr>
                              <w:rPr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ydzień B (II i I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F6C38" id="Pole tekstowe 2" o:spid="_x0000_s1028" type="#_x0000_t202" style="width:166.2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" filled="f" stroked="f">
                <o:lock v:ext="edit" shapetype="t"/>
                <v:textbox style="mso-fit-shape-to-text:t">
                  <w:txbxContent>
                    <w:p w14:paraId="144B9A61" w14:textId="77777777" w:rsidR="007C0F5E" w:rsidRDefault="007C0F5E" w:rsidP="007C0F5E">
                      <w:pPr>
                        <w:rPr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ydzień B (II i IV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EE865A" w14:textId="77777777" w:rsidR="007C0F5E" w:rsidRPr="00C1486E" w:rsidRDefault="007C0F5E" w:rsidP="007C0F5E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690"/>
        </w:tabs>
        <w:spacing w:line="254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 xml:space="preserve">                                                      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</w:p>
    <w:p w14:paraId="26A4FE78" w14:textId="77777777" w:rsidR="007C0F5E" w:rsidRPr="00C1486E" w:rsidRDefault="007C0F5E" w:rsidP="007C0F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0110"/>
          <w:tab w:val="left" w:pos="10860"/>
          <w:tab w:val="left" w:pos="11550"/>
          <w:tab w:val="left" w:pos="12300"/>
          <w:tab w:val="left" w:pos="13260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>MARZEC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2        3         4       5        6                                                9       10      11    12       13             </w:t>
      </w:r>
    </w:p>
    <w:p w14:paraId="22C2F7EB" w14:textId="77777777" w:rsidR="007C0F5E" w:rsidRPr="00C1486E" w:rsidRDefault="007C0F5E" w:rsidP="007C0F5E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5"/>
          <w:tab w:val="left" w:pos="10110"/>
          <w:tab w:val="left" w:pos="11550"/>
          <w:tab w:val="left" w:pos="12300"/>
          <w:tab w:val="left" w:pos="13260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6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7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8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9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20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23     24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25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26   27</w:t>
      </w:r>
    </w:p>
    <w:p w14:paraId="2CADC04C" w14:textId="77777777" w:rsidR="007C0F5E" w:rsidRPr="00C1486E" w:rsidRDefault="007C0F5E" w:rsidP="007C0F5E">
      <w:pPr>
        <w:pBdr>
          <w:bottom w:val="single" w:sz="4" w:space="1" w:color="auto"/>
        </w:pBdr>
        <w:tabs>
          <w:tab w:val="left" w:pos="3540"/>
          <w:tab w:val="left" w:pos="4248"/>
          <w:tab w:val="left" w:pos="4956"/>
          <w:tab w:val="left" w:pos="5664"/>
          <w:tab w:val="center" w:pos="7002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30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31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                                                </w:t>
      </w:r>
    </w:p>
    <w:p w14:paraId="20B6F9DB" w14:textId="77777777" w:rsidR="007C0F5E" w:rsidRPr="00C1486E" w:rsidRDefault="007C0F5E" w:rsidP="007C0F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0965"/>
          <w:tab w:val="left" w:pos="11805"/>
          <w:tab w:val="left" w:pos="12360"/>
          <w:tab w:val="left" w:pos="13050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>KWIECIEŃ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                  1         </w:t>
      </w:r>
      <w:r w:rsidRPr="00C1486E">
        <w:rPr>
          <w:rFonts w:ascii="Georgia" w:eastAsia="Georgia" w:hAnsi="Georgia" w:cs="Georgia"/>
          <w:b/>
          <w:bCs/>
          <w:color w:val="EE0000"/>
          <w:sz w:val="28"/>
          <w:szCs w:val="28"/>
        </w:rPr>
        <w:t xml:space="preserve">2    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 xml:space="preserve">   </w:t>
      </w:r>
      <w:r w:rsidRPr="00C1486E">
        <w:rPr>
          <w:rFonts w:ascii="Georgia" w:eastAsia="Georgia" w:hAnsi="Georgia" w:cs="Georgia"/>
          <w:b/>
          <w:bCs/>
          <w:color w:val="EE0000"/>
          <w:sz w:val="28"/>
          <w:szCs w:val="28"/>
        </w:rPr>
        <w:t>3                                                   6     7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 xml:space="preserve">        8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9     10</w:t>
      </w:r>
    </w:p>
    <w:p w14:paraId="269BFCA9" w14:textId="77777777" w:rsidR="007C0F5E" w:rsidRPr="00C1486E" w:rsidRDefault="007C0F5E" w:rsidP="007C0F5E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25"/>
          <w:tab w:val="left" w:pos="6372"/>
          <w:tab w:val="left" w:pos="6570"/>
          <w:tab w:val="left" w:pos="10260"/>
          <w:tab w:val="left" w:pos="10950"/>
          <w:tab w:val="left" w:pos="11805"/>
          <w:tab w:val="left" w:pos="12390"/>
          <w:tab w:val="left" w:pos="12615"/>
          <w:tab w:val="left" w:pos="13335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3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4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5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6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7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20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21    22      23    24</w:t>
      </w:r>
    </w:p>
    <w:p w14:paraId="4938986A" w14:textId="77777777" w:rsidR="007C0F5E" w:rsidRPr="00C1486E" w:rsidRDefault="007C0F5E" w:rsidP="007C0F5E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  <w:tab w:val="left" w:pos="10260"/>
          <w:tab w:val="left" w:pos="10950"/>
          <w:tab w:val="left" w:pos="11805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                                     27   28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29     30     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</w:t>
      </w:r>
    </w:p>
    <w:p w14:paraId="1B3BFD1E" w14:textId="77777777" w:rsidR="007C0F5E" w:rsidRPr="00C1486E" w:rsidRDefault="007C0F5E" w:rsidP="007C0F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65"/>
          <w:tab w:val="right" w:pos="14004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>MAJ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</w:r>
      <w:r w:rsidRPr="00C1486E">
        <w:rPr>
          <w:rFonts w:ascii="Georgia" w:eastAsia="Georgia" w:hAnsi="Georgia" w:cs="Georgia"/>
          <w:b/>
          <w:bCs/>
          <w:color w:val="EE0000"/>
          <w:sz w:val="28"/>
          <w:szCs w:val="28"/>
        </w:rPr>
        <w:t xml:space="preserve">                                                             1                                                    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 xml:space="preserve">4       5        6         7        8 </w:t>
      </w:r>
    </w:p>
    <w:p w14:paraId="676A1CDF" w14:textId="77777777" w:rsidR="007C0F5E" w:rsidRPr="00C1486E" w:rsidRDefault="007C0F5E" w:rsidP="007C0F5E">
      <w:pPr>
        <w:tabs>
          <w:tab w:val="left" w:pos="3540"/>
          <w:tab w:val="left" w:pos="4248"/>
          <w:tab w:val="left" w:pos="4956"/>
          <w:tab w:val="left" w:pos="5664"/>
          <w:tab w:val="left" w:pos="10620"/>
          <w:tab w:val="left" w:pos="12036"/>
          <w:tab w:val="left" w:pos="12765"/>
          <w:tab w:val="right" w:pos="14004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1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2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3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>14       15                                                  18    19      20      21     22</w:t>
      </w:r>
    </w:p>
    <w:p w14:paraId="6CE280F5" w14:textId="77777777" w:rsidR="007C0F5E" w:rsidRPr="00C1486E" w:rsidRDefault="007C0F5E" w:rsidP="007C0F5E">
      <w:pPr>
        <w:tabs>
          <w:tab w:val="left" w:pos="5664"/>
          <w:tab w:val="left" w:pos="6525"/>
          <w:tab w:val="left" w:pos="10620"/>
          <w:tab w:val="left" w:pos="11190"/>
          <w:tab w:val="left" w:pos="13275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Aptos" w:eastAsia="Aptos" w:hAnsi="Aptos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F285E" wp14:editId="590C888C">
                <wp:simplePos x="0" y="0"/>
                <wp:positionH relativeFrom="column">
                  <wp:posOffset>43180</wp:posOffset>
                </wp:positionH>
                <wp:positionV relativeFrom="paragraph">
                  <wp:posOffset>271780</wp:posOffset>
                </wp:positionV>
                <wp:extent cx="8905875" cy="0"/>
                <wp:effectExtent l="0" t="0" r="0" b="0"/>
                <wp:wrapNone/>
                <wp:docPr id="112123557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3EB5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21.4pt" to="704.6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" strokecolor="windowText"/>
            </w:pict>
          </mc:Fallback>
        </mc:AlternateConten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 xml:space="preserve">                                                  25     26    27      28      29                                                                  </w:t>
      </w:r>
    </w:p>
    <w:p w14:paraId="487A3110" w14:textId="77777777" w:rsidR="007C0F5E" w:rsidRPr="00C1486E" w:rsidRDefault="007C0F5E" w:rsidP="007C0F5E">
      <w:pPr>
        <w:tabs>
          <w:tab w:val="left" w:pos="3705"/>
          <w:tab w:val="left" w:pos="5025"/>
          <w:tab w:val="left" w:pos="5664"/>
          <w:tab w:val="center" w:pos="7002"/>
          <w:tab w:val="left" w:pos="10620"/>
          <w:tab w:val="left" w:pos="11190"/>
        </w:tabs>
        <w:spacing w:line="240" w:lineRule="auto"/>
        <w:jc w:val="both"/>
        <w:rPr>
          <w:rFonts w:ascii="Georgia" w:eastAsia="Georgia" w:hAnsi="Georgia" w:cs="Georgia"/>
          <w:b/>
          <w:bCs/>
          <w:sz w:val="28"/>
          <w:szCs w:val="28"/>
        </w:rPr>
      </w:pPr>
      <w:r w:rsidRPr="00C1486E">
        <w:rPr>
          <w:rFonts w:ascii="Georgia" w:eastAsia="Georgia" w:hAnsi="Georgia" w:cs="Georgia"/>
          <w:b/>
          <w:bCs/>
          <w:sz w:val="28"/>
          <w:szCs w:val="28"/>
        </w:rPr>
        <w:t xml:space="preserve">CZERWIEC                                  </w:t>
      </w:r>
      <w:r w:rsidRPr="00C1486E">
        <w:rPr>
          <w:rFonts w:ascii="Georgia" w:eastAsia="Georgia" w:hAnsi="Georgia" w:cs="Georgia"/>
          <w:b/>
          <w:bCs/>
          <w:sz w:val="28"/>
          <w:szCs w:val="28"/>
        </w:rPr>
        <w:tab/>
        <w:t xml:space="preserve">                                                                            1       2       3        </w:t>
      </w:r>
      <w:r w:rsidRPr="00C1486E">
        <w:rPr>
          <w:rFonts w:ascii="Georgia" w:eastAsia="Georgia" w:hAnsi="Georgia" w:cs="Georgia"/>
          <w:b/>
          <w:bCs/>
          <w:color w:val="EE0000"/>
          <w:sz w:val="28"/>
          <w:szCs w:val="28"/>
        </w:rPr>
        <w:t>4        5</w:t>
      </w:r>
    </w:p>
    <w:p w14:paraId="12B9089C" w14:textId="77777777" w:rsidR="007C0F5E" w:rsidRPr="00C1486E" w:rsidRDefault="007C0F5E" w:rsidP="007C0F5E">
      <w:pPr>
        <w:tabs>
          <w:tab w:val="left" w:pos="3705"/>
          <w:tab w:val="left" w:pos="5025"/>
          <w:tab w:val="left" w:pos="5664"/>
          <w:tab w:val="left" w:pos="6420"/>
          <w:tab w:val="left" w:pos="10620"/>
          <w:tab w:val="left" w:pos="11190"/>
          <w:tab w:val="left" w:pos="11805"/>
          <w:tab w:val="left" w:pos="12630"/>
        </w:tabs>
        <w:spacing w:line="254" w:lineRule="auto"/>
        <w:jc w:val="both"/>
        <w:rPr>
          <w:rFonts w:ascii="Georgia" w:eastAsia="Aptos" w:hAnsi="Georgia" w:cs="Times New Roman"/>
          <w:b/>
          <w:bCs/>
          <w:sz w:val="28"/>
          <w:szCs w:val="28"/>
        </w:rPr>
      </w:pPr>
      <w:r w:rsidRPr="00C1486E">
        <w:rPr>
          <w:rFonts w:ascii="Aptos" w:eastAsia="Aptos" w:hAnsi="Aptos" w:cs="Times New Roman"/>
        </w:rPr>
        <w:t xml:space="preserve">                                                                               </w:t>
      </w:r>
      <w:r w:rsidRPr="00C1486E">
        <w:rPr>
          <w:rFonts w:ascii="Georgia" w:eastAsia="Aptos" w:hAnsi="Georgia" w:cs="Times New Roman"/>
          <w:b/>
          <w:bCs/>
          <w:sz w:val="28"/>
          <w:szCs w:val="28"/>
        </w:rPr>
        <w:t>8        9      10      11   12                                                      15</w:t>
      </w:r>
      <w:r w:rsidRPr="00C1486E">
        <w:rPr>
          <w:rFonts w:ascii="Georgia" w:eastAsia="Aptos" w:hAnsi="Georgia" w:cs="Times New Roman"/>
          <w:b/>
          <w:bCs/>
          <w:sz w:val="28"/>
          <w:szCs w:val="28"/>
        </w:rPr>
        <w:tab/>
        <w:t xml:space="preserve">     16</w:t>
      </w:r>
      <w:r w:rsidRPr="00C1486E">
        <w:rPr>
          <w:rFonts w:ascii="Georgia" w:eastAsia="Aptos" w:hAnsi="Georgia" w:cs="Times New Roman"/>
          <w:b/>
          <w:bCs/>
          <w:sz w:val="28"/>
          <w:szCs w:val="28"/>
        </w:rPr>
        <w:tab/>
        <w:t>17      18    19</w:t>
      </w:r>
    </w:p>
    <w:p w14:paraId="5F8BFB52" w14:textId="77777777" w:rsidR="007C0F5E" w:rsidRPr="00C1486E" w:rsidRDefault="007C0F5E" w:rsidP="007C0F5E">
      <w:pPr>
        <w:tabs>
          <w:tab w:val="left" w:pos="3705"/>
        </w:tabs>
        <w:rPr>
          <w:rFonts w:ascii="Georgia" w:hAnsi="Georgia"/>
          <w:b/>
          <w:bCs/>
          <w:sz w:val="28"/>
          <w:szCs w:val="28"/>
        </w:rPr>
      </w:pPr>
      <w:r w:rsidRPr="00C1486E">
        <w:rPr>
          <w:rFonts w:ascii="Georgia" w:hAnsi="Georgia"/>
          <w:b/>
          <w:bCs/>
          <w:sz w:val="28"/>
          <w:szCs w:val="28"/>
        </w:rPr>
        <w:t xml:space="preserve">                                                  22     23</w:t>
      </w:r>
    </w:p>
    <w:p w14:paraId="7F4F42F1" w14:textId="74630EA6" w:rsidR="0020108C" w:rsidRPr="0020108C" w:rsidRDefault="0020108C" w:rsidP="007C0F5E">
      <w:pPr>
        <w:spacing w:line="254" w:lineRule="auto"/>
        <w:jc w:val="center"/>
        <w:rPr>
          <w:rFonts w:ascii="Georgia" w:eastAsia="Aptos" w:hAnsi="Georgia" w:cs="Times New Roman"/>
          <w:b/>
          <w:bCs/>
          <w:sz w:val="28"/>
          <w:szCs w:val="28"/>
        </w:rPr>
      </w:pPr>
    </w:p>
    <w:sectPr w:rsidR="0020108C" w:rsidRPr="0020108C" w:rsidSect="00105DD1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D1"/>
    <w:rsid w:val="00005BC4"/>
    <w:rsid w:val="000A2B4D"/>
    <w:rsid w:val="000B7EF1"/>
    <w:rsid w:val="000F12B6"/>
    <w:rsid w:val="00105DD1"/>
    <w:rsid w:val="00112A2C"/>
    <w:rsid w:val="001540B9"/>
    <w:rsid w:val="001A3BEA"/>
    <w:rsid w:val="001E275E"/>
    <w:rsid w:val="001E2955"/>
    <w:rsid w:val="001F6E92"/>
    <w:rsid w:val="0020108C"/>
    <w:rsid w:val="00207A16"/>
    <w:rsid w:val="00261CFB"/>
    <w:rsid w:val="002C442F"/>
    <w:rsid w:val="002F1112"/>
    <w:rsid w:val="0034174A"/>
    <w:rsid w:val="0036365D"/>
    <w:rsid w:val="00376E9D"/>
    <w:rsid w:val="00384294"/>
    <w:rsid w:val="003B4BD0"/>
    <w:rsid w:val="003C2BAA"/>
    <w:rsid w:val="003D6D1F"/>
    <w:rsid w:val="00405D02"/>
    <w:rsid w:val="0044074F"/>
    <w:rsid w:val="004D4E6B"/>
    <w:rsid w:val="004F3BCA"/>
    <w:rsid w:val="0051605A"/>
    <w:rsid w:val="005806DB"/>
    <w:rsid w:val="0059199D"/>
    <w:rsid w:val="005C04CC"/>
    <w:rsid w:val="00605692"/>
    <w:rsid w:val="006220E0"/>
    <w:rsid w:val="00643BAF"/>
    <w:rsid w:val="00646A90"/>
    <w:rsid w:val="00661FEE"/>
    <w:rsid w:val="00662C68"/>
    <w:rsid w:val="0067163C"/>
    <w:rsid w:val="00671E2B"/>
    <w:rsid w:val="006866F7"/>
    <w:rsid w:val="006D6367"/>
    <w:rsid w:val="006D6C80"/>
    <w:rsid w:val="006E6C71"/>
    <w:rsid w:val="00700E25"/>
    <w:rsid w:val="007472D3"/>
    <w:rsid w:val="00780A46"/>
    <w:rsid w:val="00780E03"/>
    <w:rsid w:val="007B30AC"/>
    <w:rsid w:val="007C0F5E"/>
    <w:rsid w:val="007C63FA"/>
    <w:rsid w:val="007D0961"/>
    <w:rsid w:val="00822C49"/>
    <w:rsid w:val="00831451"/>
    <w:rsid w:val="00856D7C"/>
    <w:rsid w:val="00870217"/>
    <w:rsid w:val="00871C5E"/>
    <w:rsid w:val="0087584E"/>
    <w:rsid w:val="008B201B"/>
    <w:rsid w:val="00934603"/>
    <w:rsid w:val="00945C11"/>
    <w:rsid w:val="00991EE6"/>
    <w:rsid w:val="009D34D9"/>
    <w:rsid w:val="009E104C"/>
    <w:rsid w:val="00A4692B"/>
    <w:rsid w:val="00A51A07"/>
    <w:rsid w:val="00A557CF"/>
    <w:rsid w:val="00A7406E"/>
    <w:rsid w:val="00A92588"/>
    <w:rsid w:val="00AB07FA"/>
    <w:rsid w:val="00AB74B7"/>
    <w:rsid w:val="00AC1CCE"/>
    <w:rsid w:val="00B576C1"/>
    <w:rsid w:val="00B74179"/>
    <w:rsid w:val="00BA167E"/>
    <w:rsid w:val="00BF389F"/>
    <w:rsid w:val="00C172B2"/>
    <w:rsid w:val="00C33467"/>
    <w:rsid w:val="00C45E65"/>
    <w:rsid w:val="00C57285"/>
    <w:rsid w:val="00C649CB"/>
    <w:rsid w:val="00C64B39"/>
    <w:rsid w:val="00C759E8"/>
    <w:rsid w:val="00C95B28"/>
    <w:rsid w:val="00CF1841"/>
    <w:rsid w:val="00D1570B"/>
    <w:rsid w:val="00D4773B"/>
    <w:rsid w:val="00D5118A"/>
    <w:rsid w:val="00D70368"/>
    <w:rsid w:val="00DB4F32"/>
    <w:rsid w:val="00DC5635"/>
    <w:rsid w:val="00DD0C05"/>
    <w:rsid w:val="00DD1B68"/>
    <w:rsid w:val="00DF7026"/>
    <w:rsid w:val="00DF746D"/>
    <w:rsid w:val="00E052D8"/>
    <w:rsid w:val="00E05629"/>
    <w:rsid w:val="00E06009"/>
    <w:rsid w:val="00E23D30"/>
    <w:rsid w:val="00E2557F"/>
    <w:rsid w:val="00E34B42"/>
    <w:rsid w:val="00E442F6"/>
    <w:rsid w:val="00E55B2B"/>
    <w:rsid w:val="00EB1245"/>
    <w:rsid w:val="00EE3838"/>
    <w:rsid w:val="00EE4A53"/>
    <w:rsid w:val="00F457B5"/>
    <w:rsid w:val="00FA0AEC"/>
    <w:rsid w:val="00FB4407"/>
    <w:rsid w:val="00FB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ED2A"/>
  <w15:chartTrackingRefBased/>
  <w15:docId w15:val="{AD7C1CD4-E843-40CC-A162-D60DD8B2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5D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5D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5D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D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5D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5D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5D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5D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5D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5D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5D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5D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5DD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5DD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5DD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5DD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5DD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5DD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5D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5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5D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5D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5D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5DD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05DD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5DD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5D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5DD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5DD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766F-1650-4457-83C8-EB026CF0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zczygielska</dc:creator>
  <cp:keywords/>
  <dc:description/>
  <cp:lastModifiedBy>Justyna Szczygielska</cp:lastModifiedBy>
  <cp:revision>62</cp:revision>
  <cp:lastPrinted>2026-02-05T09:03:00Z</cp:lastPrinted>
  <dcterms:created xsi:type="dcterms:W3CDTF">2025-01-08T11:00:00Z</dcterms:created>
  <dcterms:modified xsi:type="dcterms:W3CDTF">2026-02-06T10:41:00Z</dcterms:modified>
</cp:coreProperties>
</file>